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B8" w14:textId="77777777" w:rsidR="007D1C7F" w:rsidRPr="001678C7" w:rsidRDefault="00F83BB1" w:rsidP="00BE514A">
      <w:pPr>
        <w:spacing w:after="0" w:line="360" w:lineRule="auto"/>
        <w:ind w:right="48"/>
        <w:jc w:val="both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1678C7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1678C7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0F21BF83" w14:textId="0A7DE2A3" w:rsidR="00790DBB" w:rsidRPr="001678C7" w:rsidRDefault="002F102F" w:rsidP="00BE514A">
      <w:pPr>
        <w:spacing w:after="0" w:line="360" w:lineRule="auto"/>
        <w:ind w:right="48"/>
        <w:jc w:val="both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</w:pPr>
      <w:r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Tuần </w:t>
      </w:r>
      <w:r w:rsidR="005D113D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7</w:t>
      </w:r>
      <w:r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- </w:t>
      </w:r>
      <w:r w:rsidR="007D1C7F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Tiết </w:t>
      </w:r>
      <w:r w:rsidR="00E9758C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1</w:t>
      </w:r>
      <w:r w:rsidR="008B65DF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2</w:t>
      </w:r>
      <w:r w:rsidR="00BC4220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</w:t>
      </w:r>
      <w:r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và </w:t>
      </w:r>
      <w:r w:rsidR="00E9758C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1</w:t>
      </w:r>
      <w:r w:rsidR="008B65DF" w:rsidRPr="001678C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3</w:t>
      </w:r>
    </w:p>
    <w:p w14:paraId="1CBCAB2E" w14:textId="516F2EA7" w:rsidR="00F83BB1" w:rsidRPr="00D21669" w:rsidRDefault="008B65DF" w:rsidP="00DF549D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</w:pPr>
      <w:r w:rsidRPr="00D21669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>BÀI TẬP</w:t>
      </w:r>
    </w:p>
    <w:p w14:paraId="2CCA716E" w14:textId="0E3D9EEE" w:rsidR="008B65DF" w:rsidRPr="00D21669" w:rsidRDefault="008B65DF" w:rsidP="00DF549D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</w:pPr>
      <w:r w:rsidRPr="00D21669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>ÔN TẬP KIỂM TRA GIỮA HKI</w:t>
      </w:r>
    </w:p>
    <w:p w14:paraId="0CFFCC18" w14:textId="53B62261" w:rsidR="00F83BB1" w:rsidRDefault="00790DBB" w:rsidP="00BE514A">
      <w:pPr>
        <w:spacing w:after="0" w:line="360" w:lineRule="auto"/>
        <w:ind w:right="48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1678C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59B8B386" w14:textId="3C203227" w:rsidR="00D21669" w:rsidRPr="00966BCC" w:rsidRDefault="00D21669" w:rsidP="00BE514A">
      <w:pPr>
        <w:spacing w:after="0" w:line="360" w:lineRule="auto"/>
        <w:ind w:right="48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966BC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Học sinh làm các </w:t>
      </w:r>
      <w:r w:rsidR="00FA7C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B</w:t>
      </w:r>
      <w:r w:rsidRPr="00966BC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ài tập Ôn tập 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(Phần Tự luận và Trắc nghiệm) </w:t>
      </w:r>
      <w:r w:rsidRPr="00966BC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sau vào tập:</w:t>
      </w:r>
    </w:p>
    <w:p w14:paraId="1DCC0F12" w14:textId="3BCA8CA3" w:rsidR="00D21669" w:rsidRPr="00FB27D4" w:rsidRDefault="00D21669" w:rsidP="00BE514A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</w:pPr>
      <w:r w:rsidRPr="00FB27D4"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  <w:t xml:space="preserve">Phần 1. Tự luận </w:t>
      </w:r>
    </w:p>
    <w:p w14:paraId="64821CAF" w14:textId="696237F1" w:rsidR="00FE511B" w:rsidRPr="00FB27D4" w:rsidRDefault="00E257EA" w:rsidP="00BE514A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>
        <w:rPr>
          <w:rFonts w:ascii="Times New Roman" w:hAnsi="Times New Roman" w:cs="Times New Roman"/>
          <w:iCs/>
          <w:color w:val="0000FF"/>
          <w:sz w:val="26"/>
          <w:szCs w:val="26"/>
        </w:rPr>
        <w:t xml:space="preserve">Câu </w:t>
      </w:r>
      <w:r w:rsidR="00FE511B"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1. Mạng máy tính là gì? Hãy nêu các ích lợi của mạng máy tính?</w:t>
      </w:r>
    </w:p>
    <w:p w14:paraId="31DE1CA0" w14:textId="77777777" w:rsidR="00FE511B" w:rsidRPr="00FB27D4" w:rsidRDefault="00FE511B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6B973C2E" w14:textId="75778C07" w:rsidR="00D21669" w:rsidRPr="00FB27D4" w:rsidRDefault="00E257EA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Câu </w:t>
      </w:r>
      <w:r w:rsidR="00D50CDD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2. Internet là gì? Nêu một số dịch vụ trên Internet và một số ứng dụng khác trên Internet?</w:t>
      </w:r>
    </w:p>
    <w:p w14:paraId="1ED7E682" w14:textId="77777777" w:rsidR="00D50CDD" w:rsidRPr="00FB27D4" w:rsidRDefault="00D50CDD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511CFAE6" w14:textId="23B6E96C" w:rsidR="00D50CDD" w:rsidRPr="00FB27D4" w:rsidRDefault="00E257EA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Câu </w:t>
      </w:r>
      <w:r w:rsidR="00D50CDD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3.</w:t>
      </w:r>
      <w:r w:rsidR="009A67E3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</w:t>
      </w:r>
      <w:r w:rsidR="00D50CDD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Làm thế nào để máy tính của em có thể kết nối được với mạng Internet?</w:t>
      </w:r>
    </w:p>
    <w:p w14:paraId="03EA741A" w14:textId="32A4481C" w:rsidR="00D50CDD" w:rsidRPr="00FB27D4" w:rsidRDefault="00E257EA" w:rsidP="00BE514A">
      <w:pPr>
        <w:tabs>
          <w:tab w:val="left" w:leader="dot" w:pos="9071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Câu </w:t>
      </w:r>
      <w:r w:rsidR="00D50CDD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4.</w:t>
      </w:r>
      <w:r w:rsidR="00126225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Siêu Văn bản là gì? Hãy phân biệt sự khác nhau giữa siêu văn bản và trang Web?</w:t>
      </w:r>
    </w:p>
    <w:p w14:paraId="6A795E56" w14:textId="70547B5C" w:rsidR="00126225" w:rsidRPr="00FB27D4" w:rsidRDefault="00126225" w:rsidP="00BE514A">
      <w:pPr>
        <w:tabs>
          <w:tab w:val="left" w:leader="dot" w:pos="9071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   </w:t>
      </w:r>
      <w:r w:rsidR="00E257EA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      </w:t>
      </w: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Hãy trình bày các khái niệm địa chỉ của trang web, </w:t>
      </w:r>
      <w:r w:rsidR="009A67E3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w</w:t>
      </w: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ebsite và địa chỉ </w:t>
      </w:r>
      <w:r w:rsidR="009A67E3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w</w:t>
      </w: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ebsite?</w:t>
      </w:r>
    </w:p>
    <w:p w14:paraId="6CB5617C" w14:textId="4C77FBF5" w:rsidR="00126225" w:rsidRPr="00FB27D4" w:rsidRDefault="00126225" w:rsidP="00E257EA">
      <w:pPr>
        <w:tabs>
          <w:tab w:val="left" w:leader="dot" w:pos="9071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Để truy cập các trang web</w:t>
      </w:r>
      <w:r w:rsidR="00DF7578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em cần sử dụng phần mềm gì? Làm thế nào để truy cập được một trang web cụ thể?</w:t>
      </w:r>
    </w:p>
    <w:p w14:paraId="2CD6001C" w14:textId="77777777" w:rsidR="00DF7578" w:rsidRPr="00FB27D4" w:rsidRDefault="00DF7578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25EF5666" w14:textId="1B6A89C8" w:rsidR="00DF7578" w:rsidRPr="00FB27D4" w:rsidRDefault="00DF7578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5. Hãy cho biết mục đích và cách sử dụng máy tìm kiếm. Kể tên một số máy tìm kiếm.</w:t>
      </w:r>
    </w:p>
    <w:p w14:paraId="613480B7" w14:textId="7019605A" w:rsidR="00DF7578" w:rsidRPr="00FB27D4" w:rsidRDefault="00DF7578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    Nêu một số website mà em biết.</w:t>
      </w:r>
    </w:p>
    <w:p w14:paraId="26D4B262" w14:textId="77777777" w:rsidR="00DF7578" w:rsidRPr="00FB27D4" w:rsidRDefault="00DF7578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216FB98F" w14:textId="0604B2EF" w:rsidR="0039798C" w:rsidRDefault="00964677" w:rsidP="00BE514A">
      <w:pPr>
        <w:tabs>
          <w:tab w:val="left" w:leader="dot" w:pos="9071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 xml:space="preserve">6. Thư điện tử là gì? Nêu ưu điểm của việc sử dụng thư điện tử </w:t>
      </w:r>
      <w:r w:rsidR="0039798C"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so với thư truyền thống (gửi nhận qua bưu điện).</w:t>
      </w:r>
    </w:p>
    <w:p w14:paraId="348B167B" w14:textId="77777777" w:rsidR="00FB27D4" w:rsidRPr="00FB27D4" w:rsidRDefault="00FB27D4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6599390B" w14:textId="56EA4972" w:rsidR="0039798C" w:rsidRDefault="0039798C" w:rsidP="00BE514A">
      <w:pPr>
        <w:tabs>
          <w:tab w:val="left" w:leader="dot" w:pos="9071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7. Mô tả mô hình hoạt động của thư điện tử . Mô hình này có điểm giống và khác với mô hình chuyển thư truyền thống?</w:t>
      </w:r>
    </w:p>
    <w:p w14:paraId="128AFBD3" w14:textId="77777777" w:rsidR="00FB27D4" w:rsidRPr="00FB27D4" w:rsidRDefault="00FB27D4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53C9DCA0" w14:textId="78EB841F" w:rsidR="0039798C" w:rsidRDefault="0039798C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8. Để có thể sử dụng thư điện tử, trước hết chúng ta phải làm gì?</w:t>
      </w:r>
    </w:p>
    <w:p w14:paraId="7E389B7C" w14:textId="2DCDD12C" w:rsidR="00FB27D4" w:rsidRPr="00FB27D4" w:rsidRDefault="00FB27D4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2EC6FA8C" w14:textId="1FA77D50" w:rsidR="0039798C" w:rsidRDefault="0039798C" w:rsidP="00BE514A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  <w:lang w:val="pt-BR"/>
        </w:rPr>
        <w:t>9. Liệt kê các thao tác làm việc với hộp thư điện tử.</w:t>
      </w:r>
    </w:p>
    <w:p w14:paraId="62A76D6E" w14:textId="77777777" w:rsidR="00AE1D7B" w:rsidRPr="00FB27D4" w:rsidRDefault="00AE1D7B" w:rsidP="00BE514A">
      <w:pPr>
        <w:tabs>
          <w:tab w:val="left" w:pos="720"/>
          <w:tab w:val="left" w:pos="1440"/>
          <w:tab w:val="left" w:pos="1875"/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i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iCs/>
          <w:color w:val="0000FF"/>
          <w:sz w:val="26"/>
          <w:szCs w:val="26"/>
        </w:rPr>
        <w:t>………………………………………………………………………………………………………</w:t>
      </w:r>
    </w:p>
    <w:p w14:paraId="02032F74" w14:textId="6A01E038" w:rsidR="009B09BB" w:rsidRPr="00FB27D4" w:rsidRDefault="009B09BB" w:rsidP="00BE514A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  <w:t>Phần 2. Trắc nghiệm</w:t>
      </w:r>
      <w:r w:rsidRPr="00FB27D4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(Chọn câu trả lời đúng nhất)</w:t>
      </w:r>
    </w:p>
    <w:p w14:paraId="04A26AD3" w14:textId="2955E166" w:rsidR="00170057" w:rsidRPr="00170057" w:rsidRDefault="00170057" w:rsidP="00BE514A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17005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170057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Mạng máy tính là:</w:t>
      </w:r>
    </w:p>
    <w:p w14:paraId="65E8E609" w14:textId="77777777" w:rsidR="00170057" w:rsidRPr="00170057" w:rsidRDefault="00170057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170057">
        <w:rPr>
          <w:rFonts w:ascii="Times New Roman" w:hAnsi="Times New Roman" w:cs="Times New Roman"/>
          <w:bCs/>
          <w:color w:val="0000FF"/>
          <w:sz w:val="26"/>
          <w:szCs w:val="26"/>
        </w:rPr>
        <w:t>A. Tập hợp các máy tính nối với nhau bằng các thiết bị mạng</w:t>
      </w:r>
    </w:p>
    <w:p w14:paraId="32CDC8C1" w14:textId="77777777" w:rsidR="00170057" w:rsidRPr="00170057" w:rsidRDefault="00170057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170057">
        <w:rPr>
          <w:rFonts w:ascii="Times New Roman" w:hAnsi="Times New Roman" w:cs="Times New Roman"/>
          <w:bCs/>
          <w:color w:val="0000FF"/>
          <w:sz w:val="26"/>
          <w:szCs w:val="26"/>
        </w:rPr>
        <w:t>B. Tập hợp các máy tính</w:t>
      </w:r>
    </w:p>
    <w:p w14:paraId="1B9B53A8" w14:textId="77777777" w:rsidR="00170057" w:rsidRPr="00170057" w:rsidRDefault="00170057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170057">
        <w:rPr>
          <w:rFonts w:ascii="Times New Roman" w:hAnsi="Times New Roman" w:cs="Times New Roman"/>
          <w:bCs/>
          <w:color w:val="0000FF"/>
          <w:sz w:val="26"/>
          <w:szCs w:val="26"/>
        </w:rPr>
        <w:lastRenderedPageBreak/>
        <w:t>C. Mạng Internet</w:t>
      </w:r>
    </w:p>
    <w:p w14:paraId="30E508B5" w14:textId="28F84A9A" w:rsidR="00170057" w:rsidRPr="00FB27D4" w:rsidRDefault="00170057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170057">
        <w:rPr>
          <w:rFonts w:ascii="Times New Roman" w:hAnsi="Times New Roman" w:cs="Times New Roman"/>
          <w:bCs/>
          <w:color w:val="0000FF"/>
          <w:sz w:val="26"/>
          <w:szCs w:val="26"/>
        </w:rPr>
        <w:t>D. Mạng LAN</w:t>
      </w:r>
    </w:p>
    <w:p w14:paraId="7445EC68" w14:textId="3E229F40" w:rsidR="00270924" w:rsidRPr="00270924" w:rsidRDefault="00270924" w:rsidP="00BE514A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270924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Câu 2</w:t>
      </w:r>
      <w:r w:rsidR="00B45CA4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.</w:t>
      </w:r>
      <w:r w:rsidRPr="00270924">
        <w:rPr>
          <w:rFonts w:ascii="Times New Roman" w:hAnsi="Times New Roman" w:cs="Times New Roman"/>
          <w:b/>
          <w:color w:val="0000FF"/>
          <w:sz w:val="26"/>
          <w:szCs w:val="26"/>
        </w:rPr>
        <w:t> Hãy nêu các thành phần cơ bản của mạng máy tính:</w:t>
      </w:r>
    </w:p>
    <w:p w14:paraId="398B4027" w14:textId="77777777" w:rsidR="00270924" w:rsidRPr="00270924" w:rsidRDefault="00270924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270924">
        <w:rPr>
          <w:rFonts w:ascii="Times New Roman" w:hAnsi="Times New Roman" w:cs="Times New Roman"/>
          <w:bCs/>
          <w:color w:val="0000FF"/>
          <w:sz w:val="26"/>
          <w:szCs w:val="26"/>
        </w:rPr>
        <w:t>A. Thiết bị kết nối mạng, môi trường truyền dẫn, thiết bị đầu cuối và giao thức truyền thông</w:t>
      </w:r>
    </w:p>
    <w:p w14:paraId="2E28E113" w14:textId="77777777" w:rsidR="00270924" w:rsidRPr="00270924" w:rsidRDefault="00270924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270924">
        <w:rPr>
          <w:rFonts w:ascii="Times New Roman" w:hAnsi="Times New Roman" w:cs="Times New Roman"/>
          <w:bCs/>
          <w:color w:val="0000FF"/>
          <w:sz w:val="26"/>
          <w:szCs w:val="26"/>
        </w:rPr>
        <w:t>B. Máy tính và internet</w:t>
      </w:r>
    </w:p>
    <w:p w14:paraId="714F65A0" w14:textId="77777777" w:rsidR="00270924" w:rsidRPr="00270924" w:rsidRDefault="00270924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270924">
        <w:rPr>
          <w:rFonts w:ascii="Times New Roman" w:hAnsi="Times New Roman" w:cs="Times New Roman"/>
          <w:bCs/>
          <w:color w:val="0000FF"/>
          <w:sz w:val="26"/>
          <w:szCs w:val="26"/>
        </w:rPr>
        <w:t>C. Máy tính, dây cáp mạng và máy in</w:t>
      </w:r>
    </w:p>
    <w:p w14:paraId="78118D30" w14:textId="59F10F86" w:rsidR="00270924" w:rsidRPr="00FB27D4" w:rsidRDefault="00270924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>D. Máy tính, dây dẫn, modem và dây điện thoại</w:t>
      </w:r>
    </w:p>
    <w:p w14:paraId="1364A268" w14:textId="480F4473" w:rsidR="00E1360D" w:rsidRPr="00E1360D" w:rsidRDefault="00E1360D" w:rsidP="00BE514A">
      <w:p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E1360D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3</w:t>
      </w:r>
      <w:r w:rsidR="00001E68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E1360D">
        <w:rPr>
          <w:rFonts w:ascii="Times New Roman" w:hAnsi="Times New Roman" w:cs="Times New Roman"/>
          <w:b/>
          <w:bCs/>
          <w:color w:val="0000FF"/>
          <w:sz w:val="26"/>
          <w:szCs w:val="26"/>
        </w:rPr>
        <w:t> Nêu các kiểu mạng?</w:t>
      </w:r>
    </w:p>
    <w:p w14:paraId="16B726A2" w14:textId="77777777" w:rsidR="00E1360D" w:rsidRPr="00E1360D" w:rsidRDefault="00E1360D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E1360D">
        <w:rPr>
          <w:rFonts w:ascii="Times New Roman" w:hAnsi="Times New Roman" w:cs="Times New Roman"/>
          <w:bCs/>
          <w:color w:val="0000FF"/>
          <w:sz w:val="26"/>
          <w:szCs w:val="26"/>
        </w:rPr>
        <w:t>A. Mạng kiểu đường thẳng, hình sao và kiểu vòng</w:t>
      </w:r>
    </w:p>
    <w:p w14:paraId="0B51C6D5" w14:textId="77777777" w:rsidR="00E1360D" w:rsidRPr="00E1360D" w:rsidRDefault="00E1360D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E1360D">
        <w:rPr>
          <w:rFonts w:ascii="Times New Roman" w:hAnsi="Times New Roman" w:cs="Times New Roman"/>
          <w:bCs/>
          <w:color w:val="0000FF"/>
          <w:sz w:val="26"/>
          <w:szCs w:val="26"/>
        </w:rPr>
        <w:t>B. Mạng LAN, WAN, kiểu đường thẳng và kiểu vòng</w:t>
      </w:r>
    </w:p>
    <w:p w14:paraId="5B4592C6" w14:textId="77777777" w:rsidR="00E1360D" w:rsidRPr="00E1360D" w:rsidRDefault="00E1360D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E1360D">
        <w:rPr>
          <w:rFonts w:ascii="Times New Roman" w:hAnsi="Times New Roman" w:cs="Times New Roman"/>
          <w:bCs/>
          <w:color w:val="0000FF"/>
          <w:sz w:val="26"/>
          <w:szCs w:val="26"/>
        </w:rPr>
        <w:t>C. Mạng kiểu đường thẳng</w:t>
      </w:r>
    </w:p>
    <w:p w14:paraId="0FED783A" w14:textId="4E7ACCF0" w:rsidR="00E1360D" w:rsidRPr="00FB27D4" w:rsidRDefault="00E1360D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>D. Mạng kiểu đường thẳng và kiểu vòng</w:t>
      </w:r>
    </w:p>
    <w:p w14:paraId="3ED22D00" w14:textId="6B7DF81F" w:rsidR="007A4939" w:rsidRPr="007A4939" w:rsidRDefault="007A4939" w:rsidP="00BE514A">
      <w:p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4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.</w:t>
      </w:r>
      <w:r w:rsidRPr="007A493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Khi kết nối nhiều máy tính thành mạng máy tính, chúng ta được những lợi ích gì dưới đây:</w:t>
      </w:r>
    </w:p>
    <w:p w14:paraId="20151D43" w14:textId="77777777" w:rsidR="007A4939" w:rsidRPr="007A4939" w:rsidRDefault="007A4939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Cs/>
          <w:color w:val="0000FF"/>
          <w:sz w:val="26"/>
          <w:szCs w:val="26"/>
        </w:rPr>
        <w:t>A. Có thể dùng chung các thiết bị phần cứng</w:t>
      </w:r>
    </w:p>
    <w:p w14:paraId="65105905" w14:textId="77777777" w:rsidR="007A4939" w:rsidRPr="007A4939" w:rsidRDefault="007A4939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Cs/>
          <w:color w:val="0000FF"/>
          <w:sz w:val="26"/>
          <w:szCs w:val="26"/>
        </w:rPr>
        <w:t>B. Có thể dùng chung các phần mềm và dữ liệu</w:t>
      </w:r>
    </w:p>
    <w:p w14:paraId="3F34122C" w14:textId="77777777" w:rsidR="007A4939" w:rsidRPr="007A4939" w:rsidRDefault="007A4939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Cs/>
          <w:color w:val="0000FF"/>
          <w:sz w:val="26"/>
          <w:szCs w:val="26"/>
        </w:rPr>
        <w:t>C. Có thể trao đổi thông tin giữa các máy tính qua thư điện tử.</w:t>
      </w:r>
    </w:p>
    <w:p w14:paraId="4BA9F767" w14:textId="02F754EC" w:rsidR="007A4939" w:rsidRPr="00FB27D4" w:rsidRDefault="007A4939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Cs/>
          <w:color w:val="0000FF"/>
          <w:sz w:val="26"/>
          <w:szCs w:val="26"/>
        </w:rPr>
        <w:t>D. Tất cả các lợi ích trên</w:t>
      </w:r>
    </w:p>
    <w:p w14:paraId="6BBEB3C1" w14:textId="792DD2B1" w:rsidR="007A6751" w:rsidRPr="00FB27D4" w:rsidRDefault="007A6751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5.</w:t>
      </w:r>
      <w:r w:rsidRPr="007A493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Internet là gì?</w:t>
      </w:r>
    </w:p>
    <w:p w14:paraId="0DDEC637" w14:textId="77777777" w:rsidR="007A6751" w:rsidRPr="007A6751" w:rsidRDefault="007A6751" w:rsidP="00BE5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A6751">
        <w:rPr>
          <w:rFonts w:ascii="Times New Roman" w:hAnsi="Times New Roman" w:cs="Times New Roman"/>
          <w:color w:val="0000FF"/>
          <w:sz w:val="26"/>
          <w:szCs w:val="26"/>
          <w:lang w:val="nl-NL"/>
        </w:rPr>
        <w:t>Mạng kết nối các máy tính ở quy mô  một nước</w:t>
      </w:r>
    </w:p>
    <w:p w14:paraId="573BDE0A" w14:textId="77777777" w:rsidR="007A6751" w:rsidRPr="007A6751" w:rsidRDefault="007A6751" w:rsidP="00BE5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A6751">
        <w:rPr>
          <w:rFonts w:ascii="Times New Roman" w:hAnsi="Times New Roman" w:cs="Times New Roman"/>
          <w:color w:val="0000FF"/>
          <w:sz w:val="26"/>
          <w:szCs w:val="26"/>
          <w:lang w:val="nl-NL"/>
        </w:rPr>
        <w:t>Mạng kết nối hàng triệu máy tính ở quy mô một huyện</w:t>
      </w:r>
    </w:p>
    <w:p w14:paraId="7AC0C7FC" w14:textId="77777777" w:rsidR="007A6751" w:rsidRPr="007A6751" w:rsidRDefault="007A6751" w:rsidP="00BE5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A6751">
        <w:rPr>
          <w:rFonts w:ascii="Times New Roman" w:hAnsi="Times New Roman" w:cs="Times New Roman"/>
          <w:color w:val="0000FF"/>
          <w:sz w:val="26"/>
          <w:szCs w:val="26"/>
          <w:lang w:val="nl-NL"/>
        </w:rPr>
        <w:t>Mạng kết nối hàng triệu máy tính ở quy mô một tỉnh</w:t>
      </w:r>
    </w:p>
    <w:p w14:paraId="65E47613" w14:textId="77777777" w:rsidR="007A6751" w:rsidRPr="007A6751" w:rsidRDefault="007A6751" w:rsidP="00BE5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A6751">
        <w:rPr>
          <w:rFonts w:ascii="Times New Roman" w:hAnsi="Times New Roman" w:cs="Times New Roman"/>
          <w:color w:val="0000FF"/>
          <w:sz w:val="26"/>
          <w:szCs w:val="26"/>
          <w:lang w:val="nl-NL"/>
        </w:rPr>
        <w:t>Mạng kết nối hàng triệu máy tính ở quy mô toàn cầu</w:t>
      </w:r>
    </w:p>
    <w:p w14:paraId="6DF8BF58" w14:textId="3DED12D7" w:rsidR="007A6751" w:rsidRPr="00FB27D4" w:rsidRDefault="007A6751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7A4939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6.</w:t>
      </w:r>
      <w:r w:rsidRPr="00FB27D4">
        <w:rPr>
          <w:color w:val="0000FF"/>
        </w:rPr>
        <w:t xml:space="preserve"> 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ác máy tính và mạng máy tính kết nối vào Internet một cách tự nguyện thông qua một giao thức chung. Giao thức đó là?</w:t>
      </w:r>
    </w:p>
    <w:p w14:paraId="4AF88B4F" w14:textId="4BAC98DC" w:rsidR="007A6751" w:rsidRPr="00FB27D4" w:rsidRDefault="007A6751" w:rsidP="00BE514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TCP/IP  </w:t>
      </w: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ab/>
        <w:t xml:space="preserve">                           </w:t>
      </w:r>
    </w:p>
    <w:p w14:paraId="145005A3" w14:textId="294230FC" w:rsidR="007A6751" w:rsidRPr="00FB27D4" w:rsidRDefault="007A6751" w:rsidP="00BE514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>IP</w:t>
      </w:r>
    </w:p>
    <w:p w14:paraId="6B5DF196" w14:textId="2DA6A9F6" w:rsidR="007A6751" w:rsidRPr="00FB27D4" w:rsidRDefault="007A6751" w:rsidP="00BE514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>ISP</w:t>
      </w:r>
    </w:p>
    <w:p w14:paraId="6DD31F80" w14:textId="3628B94D" w:rsidR="007A6751" w:rsidRPr="00FB27D4" w:rsidRDefault="007A6751" w:rsidP="00BE514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Cs/>
          <w:color w:val="0000FF"/>
          <w:sz w:val="26"/>
          <w:szCs w:val="26"/>
        </w:rPr>
        <w:t>TCP</w:t>
      </w:r>
    </w:p>
    <w:p w14:paraId="6E820284" w14:textId="328DE538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7A675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7</w:t>
      </w:r>
      <w:r w:rsidR="007A675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Dịch vụ nào của Internet được nhiều người sử dụng nhất để xem thông tin</w:t>
      </w:r>
    </w:p>
    <w:p w14:paraId="0D9F237D" w14:textId="77777777" w:rsidR="007A6751" w:rsidRPr="00FB27D4" w:rsidRDefault="007A6751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A. 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Tổ chức và khai thác thông tin trên Web                </w:t>
      </w:r>
    </w:p>
    <w:p w14:paraId="0CA76875" w14:textId="15E7D2BC" w:rsidR="00406EAD" w:rsidRPr="00FB27D4" w:rsidRDefault="007A6751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ìm kiếm thông tin trên Internet</w:t>
      </w:r>
    </w:p>
    <w:p w14:paraId="67D91D27" w14:textId="77777777" w:rsidR="007A6751" w:rsidRPr="00FB27D4" w:rsidRDefault="007A6751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hư điện tử                                                                 </w:t>
      </w:r>
    </w:p>
    <w:p w14:paraId="0D5F1691" w14:textId="35E2CC9D" w:rsidR="00406EAD" w:rsidRPr="00FB27D4" w:rsidRDefault="007A6751" w:rsidP="00BE51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hương mại điện tử</w:t>
      </w:r>
    </w:p>
    <w:p w14:paraId="13F165C9" w14:textId="0F9BFE7F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7A675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8</w:t>
      </w:r>
      <w:r w:rsidR="007A675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Khi đặt mua bộ quần áo qua Internet, em đã sử dụng loại dịch vụ nào?</w:t>
      </w:r>
    </w:p>
    <w:p w14:paraId="351D2B19" w14:textId="71FF8EE4" w:rsidR="006B5F37" w:rsidRPr="00FB27D4" w:rsidRDefault="006B5F37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lastRenderedPageBreak/>
        <w:t xml:space="preserve">A. 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Tổ chức và khai thác thông tin trên Web           </w:t>
      </w:r>
    </w:p>
    <w:p w14:paraId="2EDA90D5" w14:textId="727EA3D1" w:rsidR="00406EAD" w:rsidRPr="00FB27D4" w:rsidRDefault="006B5F37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ìm kiếm thông tin trên Internet</w:t>
      </w:r>
    </w:p>
    <w:p w14:paraId="517C92ED" w14:textId="77777777" w:rsidR="006B5F37" w:rsidRPr="00FB27D4" w:rsidRDefault="006B5F37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hư điện tử                                                                 </w:t>
      </w:r>
    </w:p>
    <w:p w14:paraId="11F319CB" w14:textId="6F28FE70" w:rsidR="00406EAD" w:rsidRPr="00FB27D4" w:rsidRDefault="006B5F37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Thương mại điện tử</w:t>
      </w:r>
    </w:p>
    <w:p w14:paraId="36312F21" w14:textId="3D6EEA76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6A54DB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9</w:t>
      </w:r>
      <w:r w:rsidR="006A54DB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Đâu là một địa chỉ của Website?</w:t>
      </w:r>
    </w:p>
    <w:p w14:paraId="17E9C92D" w14:textId="42DCF85B" w:rsidR="00406EAD" w:rsidRPr="00FB27D4" w:rsidRDefault="006A54DB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vi.wikipedia.org            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B. 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Yahoo.vn     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Google  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hyperlink r:id="rId6" w:history="1">
        <w:r w:rsidR="00406EAD" w:rsidRPr="00FB27D4">
          <w:rPr>
            <w:rFonts w:ascii="Times New Roman" w:hAnsi="Times New Roman" w:cs="Times New Roman"/>
            <w:color w:val="0000FF"/>
            <w:sz w:val="26"/>
            <w:szCs w:val="26"/>
          </w:rPr>
          <w:t>hailua@gmail.com</w:t>
        </w:r>
      </w:hyperlink>
    </w:p>
    <w:p w14:paraId="7ED7820F" w14:textId="3BD86B62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1F006C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10</w:t>
      </w:r>
      <w:r w:rsidR="001F006C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Đâu là một trình duyệt Web?</w:t>
      </w:r>
    </w:p>
    <w:p w14:paraId="2CA57AED" w14:textId="542A6D40" w:rsidR="00406EAD" w:rsidRPr="00FB27D4" w:rsidRDefault="001F006C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Mozillz Firefox     </w:t>
      </w:r>
      <w:r w:rsidR="00533A01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Yahoo.com.vn    </w:t>
      </w:r>
      <w:r w:rsidR="00533A01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Google.com.vn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Pascal</w:t>
      </w:r>
    </w:p>
    <w:p w14:paraId="6369AB24" w14:textId="4204B173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11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Đâu là địa chỉ trang Web của một máy tìm kiếm?</w:t>
      </w:r>
    </w:p>
    <w:p w14:paraId="67D76422" w14:textId="74116514" w:rsidR="00406EAD" w:rsidRPr="00FB27D4" w:rsidRDefault="00533A01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Opera mini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     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vietnamnet.vn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 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Google.com.vn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nasa.gov</w:t>
      </w:r>
    </w:p>
    <w:p w14:paraId="412B5DDD" w14:textId="77777777" w:rsidR="00533A01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Câu 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12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Để lưu hình ảnh trên trang Web, sau khi nháy nút phải chuột vào hình em sẽ:</w:t>
      </w:r>
    </w:p>
    <w:p w14:paraId="486D1E4F" w14:textId="4106718F" w:rsidR="00406EAD" w:rsidRPr="00FB27D4" w:rsidRDefault="00533A01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Nháy Save Link As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Nháy Copy Image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Send Image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Save Image As</w:t>
      </w:r>
    </w:p>
    <w:p w14:paraId="1D30AA06" w14:textId="2A1847C1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3</w:t>
      </w:r>
      <w:r w:rsidR="00533A0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Lợi ích của thư điện tử là gì?</w:t>
      </w:r>
    </w:p>
    <w:p w14:paraId="59C1A8D9" w14:textId="03FAA002" w:rsidR="00533A01" w:rsidRPr="00FB27D4" w:rsidRDefault="00533A01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Chi phí thấp         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>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Thời gian chuyển thư nhanh    </w:t>
      </w:r>
    </w:p>
    <w:p w14:paraId="6EF75C2D" w14:textId="75777CC6" w:rsidR="00406EAD" w:rsidRPr="00FB27D4" w:rsidRDefault="00533A01" w:rsidP="00BE514A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Có thể gửi kèm tệp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Cả 3 ý trên</w:t>
      </w:r>
    </w:p>
    <w:p w14:paraId="22982CCD" w14:textId="7D952C7B" w:rsidR="00406EAD" w:rsidRPr="00FB27D4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</w:t>
      </w:r>
      <w:r w:rsidR="002B31E1"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4</w:t>
      </w:r>
      <w:r w:rsidR="002B31E1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Trong các địa chỉ dưới đây, địa chỉ nào là địa chỉ thư điện tử?</w:t>
      </w:r>
    </w:p>
    <w:p w14:paraId="42FB7117" w14:textId="29DA0671" w:rsidR="00406EAD" w:rsidRPr="00FB27D4" w:rsidRDefault="002B31E1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NgaBT@gmail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 xml:space="preserve">      B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hyperlink r:id="rId7" w:history="1">
        <w:r w:rsidR="00406EAD" w:rsidRPr="00FB27D4">
          <w:rPr>
            <w:rFonts w:ascii="Times New Roman" w:hAnsi="Times New Roman" w:cs="Times New Roman"/>
            <w:color w:val="0000FF"/>
            <w:sz w:val="26"/>
            <w:szCs w:val="26"/>
          </w:rPr>
          <w:t>hanam@math.ac.vn</w:t>
        </w:r>
      </w:hyperlink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Google.com.vn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D.</w:t>
      </w:r>
      <w:r w:rsidR="00406EAD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Yahoo.com.vn</w:t>
      </w:r>
    </w:p>
    <w:p w14:paraId="5726A9CC" w14:textId="7417AC8E" w:rsidR="00406EAD" w:rsidRPr="00FB27D4" w:rsidRDefault="002B31E1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5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 Thiết bị nào dưới đây có thể dùng để kết nối Internet?</w:t>
      </w:r>
    </w:p>
    <w:p w14:paraId="014CDED0" w14:textId="33BC16FC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A. Máy in     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2B31E1"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B. Môđem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2B31E1"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 Chuột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 xml:space="preserve">      D. Tất cả các thiết bị trên </w:t>
      </w:r>
    </w:p>
    <w:p w14:paraId="7D0C9405" w14:textId="6B8DB40B" w:rsidR="00406EAD" w:rsidRPr="00FB27D4" w:rsidRDefault="00D54F90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6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  Khi lưu một hình ảnh tìm thấy trên Internet về máy em làm như thế nào?</w:t>
      </w:r>
    </w:p>
    <w:p w14:paraId="66978870" w14:textId="77777777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 Nháy chuột phải vào hình ảnh / Chọn Save Image As / Chọn thư mục cần lưu / Save</w:t>
      </w:r>
    </w:p>
    <w:p w14:paraId="5E5A2965" w14:textId="77777777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B. File / Save Page As / Chọn thư mục cần lưu / Save</w:t>
      </w:r>
    </w:p>
    <w:p w14:paraId="43F2F96F" w14:textId="77777777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C. File / Save As / Chọn thư mục cần lưu / Save  </w:t>
      </w:r>
    </w:p>
    <w:p w14:paraId="5B57E6D2" w14:textId="38F7CBF0" w:rsidR="00406EAD" w:rsidRPr="00FB27D4" w:rsidRDefault="00AF4485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7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Trình bày cú pháp địa chỉ thư điện tử tổng quát?</w:t>
      </w:r>
    </w:p>
    <w:p w14:paraId="15542E19" w14:textId="77777777" w:rsidR="00AF4485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 &lt;lop9b&gt;@&lt;yahoo.com&gt;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 xml:space="preserve"> </w:t>
      </w:r>
    </w:p>
    <w:p w14:paraId="563EFBC7" w14:textId="0781B046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B. &lt;Tên đăng nhập&gt;@&lt;Tên máy chủ lưu hộp thư&gt;</w:t>
      </w:r>
    </w:p>
    <w:p w14:paraId="16AE77CA" w14:textId="77777777" w:rsidR="00AF4485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C. &lt;Tên đăng nhập&gt;@&lt;gmail.com&gt;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  <w:t xml:space="preserve"> </w:t>
      </w:r>
    </w:p>
    <w:p w14:paraId="494DD3F0" w14:textId="59791F31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D. &lt;Tên máy chủ lưu hộp thư&gt;@&lt;Tên đăng nhập&gt; </w:t>
      </w:r>
    </w:p>
    <w:p w14:paraId="74FE2007" w14:textId="7F6AD48C" w:rsidR="00406EAD" w:rsidRPr="00FB27D4" w:rsidRDefault="00C41C3F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8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 Siêu văn bản thường được tạo ra bằng ngôn ngữ nào?</w:t>
      </w:r>
    </w:p>
    <w:p w14:paraId="541FB476" w14:textId="0D12F069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>A. Pascal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C41C3F"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B. THNL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C41C3F"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 HTML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C41C3F"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D. THML</w:t>
      </w:r>
    </w:p>
    <w:p w14:paraId="5F5AFFE3" w14:textId="470D4F8C" w:rsidR="00406EAD" w:rsidRPr="00FB27D4" w:rsidRDefault="00C41C3F" w:rsidP="00BE5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Câu 19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.  Đ</w:t>
      </w:r>
      <w:r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>ể</w:t>
      </w:r>
      <w:r w:rsidR="00406EAD" w:rsidRPr="00FB27D4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không bị người khác sử dụng ta cần đóng hộp thư điện tử bằng cách:</w:t>
      </w:r>
    </w:p>
    <w:p w14:paraId="41178C52" w14:textId="6F24DE98" w:rsidR="00406EAD" w:rsidRPr="00FB27D4" w:rsidRDefault="00406EAD" w:rsidP="00BE514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A. Nháy chuột vào nút Đăng nhập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ab/>
      </w:r>
      <w:r w:rsidR="00C41C3F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C. Nháy chuột vào nút Đăng xuất</w:t>
      </w:r>
    </w:p>
    <w:p w14:paraId="3F6EEBFF" w14:textId="226CC6D9" w:rsidR="00406EAD" w:rsidRDefault="00406EAD" w:rsidP="00BE514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      </w:t>
      </w:r>
      <w:r w:rsidR="00C41C3F" w:rsidRPr="00FB27D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27D4">
        <w:rPr>
          <w:rFonts w:ascii="Times New Roman" w:hAnsi="Times New Roman" w:cs="Times New Roman"/>
          <w:color w:val="0000FF"/>
          <w:sz w:val="26"/>
          <w:szCs w:val="26"/>
        </w:rPr>
        <w:t>B. Thoát khỏi Internet                                    D. Truy cập vào một trang web khác</w:t>
      </w:r>
    </w:p>
    <w:p w14:paraId="1ED15242" w14:textId="5F4D68F2" w:rsidR="00BE514A" w:rsidRDefault="00BE514A" w:rsidP="00BE514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FF"/>
          <w:sz w:val="26"/>
          <w:szCs w:val="26"/>
          <w:u w:val="single"/>
          <w:lang w:val="nl-NL"/>
        </w:rPr>
      </w:pPr>
      <w:r w:rsidRPr="00BE514A">
        <w:rPr>
          <w:rFonts w:ascii="Times New Roman" w:hAnsi="Times New Roman" w:cs="Times New Roman"/>
          <w:b/>
          <w:iCs/>
          <w:color w:val="0000FF"/>
          <w:sz w:val="26"/>
          <w:szCs w:val="26"/>
          <w:u w:val="single"/>
          <w:lang w:val="nl-NL"/>
        </w:rPr>
        <w:t xml:space="preserve">Câu 20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  <w:gridCol w:w="737"/>
        <w:gridCol w:w="630"/>
      </w:tblGrid>
      <w:tr w:rsidR="00BE514A" w:rsidRPr="00BE514A" w14:paraId="501E001C" w14:textId="77777777" w:rsidTr="00FB1564">
        <w:trPr>
          <w:trHeight w:val="440"/>
          <w:jc w:val="center"/>
        </w:trPr>
        <w:tc>
          <w:tcPr>
            <w:tcW w:w="8185" w:type="dxa"/>
          </w:tcPr>
          <w:p w14:paraId="5B0F3C53" w14:textId="0D5A435F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/>
                <w:bCs/>
                <w:iCs/>
                <w:color w:val="0000FF"/>
                <w:sz w:val="26"/>
                <w:szCs w:val="26"/>
              </w:rPr>
              <w:lastRenderedPageBreak/>
              <w:t>Các phát biểu sau đúng hay sai?</w:t>
            </w:r>
          </w:p>
        </w:tc>
        <w:tc>
          <w:tcPr>
            <w:tcW w:w="737" w:type="dxa"/>
          </w:tcPr>
          <w:p w14:paraId="728A141E" w14:textId="4D436E43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  <w:t>Đ</w:t>
            </w:r>
          </w:p>
        </w:tc>
        <w:tc>
          <w:tcPr>
            <w:tcW w:w="630" w:type="dxa"/>
          </w:tcPr>
          <w:p w14:paraId="3632A62E" w14:textId="2EE9D9E1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  <w:t>S</w:t>
            </w:r>
          </w:p>
        </w:tc>
      </w:tr>
      <w:tr w:rsidR="00BE514A" w:rsidRPr="00BE514A" w14:paraId="63BDA18E" w14:textId="77777777" w:rsidTr="00FB1564">
        <w:trPr>
          <w:jc w:val="center"/>
        </w:trPr>
        <w:tc>
          <w:tcPr>
            <w:tcW w:w="8185" w:type="dxa"/>
          </w:tcPr>
          <w:p w14:paraId="29F7245D" w14:textId="72C4A79F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</w:rPr>
              <w:t>Mạng máy tính trong trường học là mạng Internet</w:t>
            </w:r>
          </w:p>
        </w:tc>
        <w:tc>
          <w:tcPr>
            <w:tcW w:w="737" w:type="dxa"/>
          </w:tcPr>
          <w:p w14:paraId="093AD6BC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</w:tcPr>
          <w:p w14:paraId="314CA0B2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</w:tr>
      <w:tr w:rsidR="00BE514A" w:rsidRPr="00BE514A" w14:paraId="4F527E9B" w14:textId="77777777" w:rsidTr="00FB1564">
        <w:trPr>
          <w:jc w:val="center"/>
        </w:trPr>
        <w:tc>
          <w:tcPr>
            <w:tcW w:w="8185" w:type="dxa"/>
          </w:tcPr>
          <w:p w14:paraId="7CEBBD11" w14:textId="0E1188FD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</w:rPr>
              <w:t>Vì internet là mạng của các mạng máy tính nên nếu kết nối hai mạng máy tính của hai phòng học với nhau thì nó sẽ trở thành mạng Internet.</w:t>
            </w:r>
          </w:p>
        </w:tc>
        <w:tc>
          <w:tcPr>
            <w:tcW w:w="737" w:type="dxa"/>
          </w:tcPr>
          <w:p w14:paraId="7AC1385F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</w:tcPr>
          <w:p w14:paraId="619C96CF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</w:tr>
      <w:tr w:rsidR="00BE514A" w:rsidRPr="00BE514A" w14:paraId="35BA2F2C" w14:textId="77777777" w:rsidTr="00FB1564">
        <w:trPr>
          <w:jc w:val="center"/>
        </w:trPr>
        <w:tc>
          <w:tcPr>
            <w:tcW w:w="8185" w:type="dxa"/>
          </w:tcPr>
          <w:p w14:paraId="2ACFE05E" w14:textId="051E973A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</w:rPr>
              <w:t>Có hàng trăm triệu người sử dụng Internet nhưng không có ai là chủ sở hữu của nó.</w:t>
            </w:r>
          </w:p>
        </w:tc>
        <w:tc>
          <w:tcPr>
            <w:tcW w:w="737" w:type="dxa"/>
          </w:tcPr>
          <w:p w14:paraId="03DF4ABF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</w:tcPr>
          <w:p w14:paraId="284337A3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</w:tr>
      <w:tr w:rsidR="00BE514A" w:rsidRPr="00BE514A" w14:paraId="0063DD25" w14:textId="77777777" w:rsidTr="00FB1564">
        <w:trPr>
          <w:jc w:val="center"/>
        </w:trPr>
        <w:tc>
          <w:tcPr>
            <w:tcW w:w="8185" w:type="dxa"/>
          </w:tcPr>
          <w:p w14:paraId="42B08559" w14:textId="59BDB20A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  <w:lang w:val="nl-NL"/>
              </w:rPr>
            </w:pPr>
            <w:r w:rsidRPr="00BE514A">
              <w:rPr>
                <w:rFonts w:ascii="Times New Roman" w:hAnsi="Times New Roman" w:cs="Times New Roman"/>
                <w:bCs/>
                <w:iCs/>
                <w:color w:val="0000FF"/>
                <w:sz w:val="26"/>
                <w:szCs w:val="26"/>
              </w:rPr>
              <w:t>Chủ sở hữu mạng Internet của một số quốc gia là các công ty cung cấp dịch vụ Internet của quốc gia đó.</w:t>
            </w:r>
          </w:p>
        </w:tc>
        <w:tc>
          <w:tcPr>
            <w:tcW w:w="737" w:type="dxa"/>
          </w:tcPr>
          <w:p w14:paraId="08F8836C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</w:tcPr>
          <w:p w14:paraId="40D682C7" w14:textId="77777777" w:rsidR="00BE514A" w:rsidRPr="00BE514A" w:rsidRDefault="00BE514A" w:rsidP="00BE514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6"/>
                <w:szCs w:val="26"/>
                <w:lang w:val="nl-NL"/>
              </w:rPr>
            </w:pPr>
          </w:p>
        </w:tc>
      </w:tr>
    </w:tbl>
    <w:p w14:paraId="44D243AD" w14:textId="517B190A" w:rsidR="00BE514A" w:rsidRPr="00966BCC" w:rsidRDefault="00BE514A" w:rsidP="00BE51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966BCC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966BCC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3FCD8F6D" w14:textId="77777777" w:rsidR="00C41C3F" w:rsidRPr="00966BCC" w:rsidRDefault="00C41C3F" w:rsidP="00BE514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800000"/>
          <w:sz w:val="26"/>
          <w:szCs w:val="26"/>
        </w:rPr>
      </w:pPr>
      <w:r w:rsidRPr="00966BCC">
        <w:rPr>
          <w:b/>
          <w:iCs/>
          <w:color w:val="800000"/>
          <w:sz w:val="26"/>
          <w:szCs w:val="26"/>
        </w:rPr>
        <w:t>Học sinh</w:t>
      </w:r>
      <w:bookmarkStart w:id="0" w:name="_GoBack"/>
      <w:bookmarkEnd w:id="0"/>
    </w:p>
    <w:p w14:paraId="4C040E6E" w14:textId="77777777" w:rsidR="00C41C3F" w:rsidRPr="003B6454" w:rsidRDefault="00C41C3F" w:rsidP="00BE514A">
      <w:pPr>
        <w:pStyle w:val="NormalWeb"/>
        <w:spacing w:before="0" w:beforeAutospacing="0" w:after="0" w:afterAutospacing="0" w:line="360" w:lineRule="auto"/>
        <w:ind w:left="48" w:right="48" w:firstLine="312"/>
        <w:jc w:val="both"/>
        <w:rPr>
          <w:b/>
          <w:iCs/>
          <w:color w:val="800000"/>
          <w:sz w:val="26"/>
          <w:szCs w:val="26"/>
        </w:rPr>
      </w:pPr>
      <w:r>
        <w:rPr>
          <w:b/>
          <w:iCs/>
          <w:color w:val="800000"/>
          <w:sz w:val="26"/>
          <w:szCs w:val="26"/>
        </w:rPr>
        <w:t>C</w:t>
      </w:r>
      <w:r w:rsidRPr="003B6454">
        <w:rPr>
          <w:b/>
          <w:iCs/>
          <w:color w:val="800000"/>
          <w:sz w:val="26"/>
          <w:szCs w:val="26"/>
        </w:rPr>
        <w:t xml:space="preserve">hép nội dung </w:t>
      </w:r>
      <w:r>
        <w:rPr>
          <w:b/>
          <w:iCs/>
          <w:color w:val="800000"/>
          <w:sz w:val="26"/>
          <w:szCs w:val="26"/>
        </w:rPr>
        <w:t xml:space="preserve">và làm các </w:t>
      </w:r>
      <w:r w:rsidRPr="003B6454">
        <w:rPr>
          <w:b/>
          <w:iCs/>
          <w:color w:val="800000"/>
          <w:sz w:val="26"/>
          <w:szCs w:val="26"/>
        </w:rPr>
        <w:t>Bài tập</w:t>
      </w:r>
      <w:r>
        <w:rPr>
          <w:b/>
          <w:iCs/>
          <w:color w:val="800000"/>
          <w:sz w:val="26"/>
          <w:szCs w:val="26"/>
        </w:rPr>
        <w:t xml:space="preserve"> </w:t>
      </w:r>
      <w:r w:rsidRPr="003B6454">
        <w:rPr>
          <w:b/>
          <w:iCs/>
          <w:color w:val="800000"/>
          <w:sz w:val="26"/>
          <w:szCs w:val="26"/>
        </w:rPr>
        <w:t>-</w:t>
      </w:r>
      <w:r>
        <w:rPr>
          <w:b/>
          <w:iCs/>
          <w:color w:val="800000"/>
          <w:sz w:val="26"/>
          <w:szCs w:val="26"/>
        </w:rPr>
        <w:t xml:space="preserve"> </w:t>
      </w:r>
      <w:r w:rsidRPr="003B6454">
        <w:rPr>
          <w:b/>
          <w:iCs/>
          <w:color w:val="800000"/>
          <w:sz w:val="26"/>
          <w:szCs w:val="26"/>
        </w:rPr>
        <w:t xml:space="preserve">Ôn tập kiểm tra giữa HKI </w:t>
      </w:r>
      <w:r>
        <w:rPr>
          <w:b/>
          <w:iCs/>
          <w:color w:val="800000"/>
          <w:sz w:val="26"/>
          <w:szCs w:val="26"/>
        </w:rPr>
        <w:t xml:space="preserve">trên </w:t>
      </w:r>
      <w:r w:rsidRPr="003B6454">
        <w:rPr>
          <w:b/>
          <w:iCs/>
          <w:color w:val="800000"/>
          <w:sz w:val="26"/>
          <w:szCs w:val="26"/>
        </w:rPr>
        <w:t xml:space="preserve">vào tập. </w:t>
      </w:r>
    </w:p>
    <w:p w14:paraId="52AA76E3" w14:textId="77777777" w:rsidR="00C41C3F" w:rsidRPr="003B6454" w:rsidRDefault="00C41C3F" w:rsidP="00BE514A">
      <w:pPr>
        <w:pStyle w:val="NormalWeb"/>
        <w:spacing w:before="0" w:beforeAutospacing="0" w:after="0" w:afterAutospacing="0" w:line="360" w:lineRule="auto"/>
        <w:ind w:left="48" w:right="48" w:firstLine="312"/>
        <w:jc w:val="both"/>
        <w:rPr>
          <w:b/>
          <w:iCs/>
          <w:color w:val="800000"/>
          <w:sz w:val="26"/>
          <w:szCs w:val="26"/>
        </w:rPr>
      </w:pPr>
      <w:r w:rsidRPr="003B6454">
        <w:rPr>
          <w:b/>
          <w:iCs/>
          <w:color w:val="800000"/>
          <w:sz w:val="26"/>
          <w:szCs w:val="26"/>
        </w:rPr>
        <w:t>Giáo viên sẽ kiểm tra tập để lấy điểm cộng vào cột  điểm ĐGTX .</w:t>
      </w:r>
    </w:p>
    <w:p w14:paraId="709FD600" w14:textId="77777777" w:rsidR="00C41C3F" w:rsidRPr="00966BCC" w:rsidRDefault="00C41C3F" w:rsidP="00BE514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966BCC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3EE1C1A6" w14:textId="77777777" w:rsidR="00C41C3F" w:rsidRPr="00966BCC" w:rsidRDefault="00C41C3F" w:rsidP="00BE514A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color w:val="0000CC"/>
          <w:sz w:val="26"/>
          <w:szCs w:val="26"/>
        </w:rPr>
      </w:pPr>
      <w:r w:rsidRPr="00966BCC">
        <w:rPr>
          <w:b/>
          <w:bCs/>
          <w:color w:val="0000CC"/>
          <w:sz w:val="26"/>
          <w:szCs w:val="26"/>
          <w:shd w:val="clear" w:color="auto" w:fill="FFFFFF"/>
        </w:rPr>
        <w:t>Nội dung bài mới     :  màu xanh dương</w:t>
      </w:r>
    </w:p>
    <w:p w14:paraId="75CEDCAF" w14:textId="77777777" w:rsidR="00C41C3F" w:rsidRPr="00966BCC" w:rsidRDefault="00C41C3F" w:rsidP="00BE514A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color w:val="C00000"/>
          <w:sz w:val="26"/>
          <w:szCs w:val="26"/>
        </w:rPr>
      </w:pPr>
      <w:r w:rsidRPr="00966BCC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966BCC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           :  màu đỏ</w:t>
      </w:r>
    </w:p>
    <w:p w14:paraId="1BF52E8C" w14:textId="77777777" w:rsidR="00C41C3F" w:rsidRPr="003B6454" w:rsidRDefault="00C41C3F" w:rsidP="00BE514A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33C0B" w:themeColor="accent2" w:themeShade="80"/>
          <w:sz w:val="26"/>
          <w:szCs w:val="26"/>
          <w:shd w:val="clear" w:color="auto" w:fill="FFFFFF"/>
        </w:rPr>
      </w:pPr>
      <w:r w:rsidRPr="00966BCC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966BCC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966BCC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: màu nâu</w:t>
      </w:r>
    </w:p>
    <w:p w14:paraId="280765D6" w14:textId="77777777" w:rsidR="00C41C3F" w:rsidRPr="00966BCC" w:rsidRDefault="00C41C3F" w:rsidP="00BE514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3EDA8654" w14:textId="77777777" w:rsidR="00C41C3F" w:rsidRPr="00966BCC" w:rsidRDefault="00C41C3F" w:rsidP="00DF549D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 w:themeColor="text1"/>
          <w:sz w:val="26"/>
          <w:szCs w:val="26"/>
        </w:rPr>
      </w:pPr>
      <w:r w:rsidRPr="00966BCC">
        <w:rPr>
          <w:b/>
          <w:color w:val="FF0000"/>
          <w:sz w:val="26"/>
          <w:szCs w:val="26"/>
        </w:rPr>
        <w:t>Chúc các em học tập tốt!</w:t>
      </w:r>
    </w:p>
    <w:p w14:paraId="76A9F5C9" w14:textId="10239310" w:rsidR="00BA53DF" w:rsidRPr="001678C7" w:rsidRDefault="00FB1564" w:rsidP="00BE51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1678C7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D8A"/>
    <w:multiLevelType w:val="multilevel"/>
    <w:tmpl w:val="4A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2B6"/>
    <w:multiLevelType w:val="hybridMultilevel"/>
    <w:tmpl w:val="18D64558"/>
    <w:lvl w:ilvl="0" w:tplc="A45CCE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420D0"/>
    <w:multiLevelType w:val="multilevel"/>
    <w:tmpl w:val="1C2E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C4FDD"/>
    <w:multiLevelType w:val="hybridMultilevel"/>
    <w:tmpl w:val="E2928964"/>
    <w:lvl w:ilvl="0" w:tplc="18467C3E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 w15:restartNumberingAfterBreak="0">
    <w:nsid w:val="47484CEF"/>
    <w:multiLevelType w:val="multilevel"/>
    <w:tmpl w:val="7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BDB3C8E"/>
    <w:multiLevelType w:val="hybridMultilevel"/>
    <w:tmpl w:val="96B411C2"/>
    <w:lvl w:ilvl="0" w:tplc="C3D422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6BA07E7"/>
    <w:multiLevelType w:val="hybridMultilevel"/>
    <w:tmpl w:val="89AA9E56"/>
    <w:lvl w:ilvl="0" w:tplc="CF161616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02"/>
    <w:rsid w:val="00001E68"/>
    <w:rsid w:val="0001473C"/>
    <w:rsid w:val="000A1BEF"/>
    <w:rsid w:val="000A5AE3"/>
    <w:rsid w:val="000C0A54"/>
    <w:rsid w:val="00116344"/>
    <w:rsid w:val="00126225"/>
    <w:rsid w:val="00133731"/>
    <w:rsid w:val="00146125"/>
    <w:rsid w:val="001678C7"/>
    <w:rsid w:val="00170057"/>
    <w:rsid w:val="001A7713"/>
    <w:rsid w:val="001C60C6"/>
    <w:rsid w:val="001D18F4"/>
    <w:rsid w:val="001E1B07"/>
    <w:rsid w:val="001F006C"/>
    <w:rsid w:val="002441D2"/>
    <w:rsid w:val="0024748B"/>
    <w:rsid w:val="00247F97"/>
    <w:rsid w:val="00270924"/>
    <w:rsid w:val="00274F24"/>
    <w:rsid w:val="00297198"/>
    <w:rsid w:val="002B31E1"/>
    <w:rsid w:val="002B5FA6"/>
    <w:rsid w:val="002D2313"/>
    <w:rsid w:val="002F102F"/>
    <w:rsid w:val="003010BA"/>
    <w:rsid w:val="00322ABB"/>
    <w:rsid w:val="00356110"/>
    <w:rsid w:val="00364CD0"/>
    <w:rsid w:val="0037683B"/>
    <w:rsid w:val="00391093"/>
    <w:rsid w:val="00393B4E"/>
    <w:rsid w:val="0039798C"/>
    <w:rsid w:val="003D06F4"/>
    <w:rsid w:val="003E5E02"/>
    <w:rsid w:val="00406EAD"/>
    <w:rsid w:val="004148E7"/>
    <w:rsid w:val="00426AA6"/>
    <w:rsid w:val="004305BD"/>
    <w:rsid w:val="00431122"/>
    <w:rsid w:val="00431CBE"/>
    <w:rsid w:val="00447706"/>
    <w:rsid w:val="00480E6C"/>
    <w:rsid w:val="0049149A"/>
    <w:rsid w:val="004A5BF7"/>
    <w:rsid w:val="004A7FD8"/>
    <w:rsid w:val="004F0357"/>
    <w:rsid w:val="00523353"/>
    <w:rsid w:val="00533A01"/>
    <w:rsid w:val="00577C96"/>
    <w:rsid w:val="00583E47"/>
    <w:rsid w:val="005C3191"/>
    <w:rsid w:val="005D113D"/>
    <w:rsid w:val="005D38BB"/>
    <w:rsid w:val="00614683"/>
    <w:rsid w:val="00653292"/>
    <w:rsid w:val="0068796C"/>
    <w:rsid w:val="00691D92"/>
    <w:rsid w:val="00697B87"/>
    <w:rsid w:val="006A54DB"/>
    <w:rsid w:val="006B5F37"/>
    <w:rsid w:val="00701228"/>
    <w:rsid w:val="00704376"/>
    <w:rsid w:val="00725317"/>
    <w:rsid w:val="00790DBB"/>
    <w:rsid w:val="007A4939"/>
    <w:rsid w:val="007A6751"/>
    <w:rsid w:val="007B45CE"/>
    <w:rsid w:val="007D1C7F"/>
    <w:rsid w:val="007E7C7E"/>
    <w:rsid w:val="00840FD2"/>
    <w:rsid w:val="00873534"/>
    <w:rsid w:val="00874591"/>
    <w:rsid w:val="008766F1"/>
    <w:rsid w:val="00877A18"/>
    <w:rsid w:val="008B605D"/>
    <w:rsid w:val="008B65DF"/>
    <w:rsid w:val="008C1616"/>
    <w:rsid w:val="008D2B21"/>
    <w:rsid w:val="009151CC"/>
    <w:rsid w:val="00927A5B"/>
    <w:rsid w:val="00964677"/>
    <w:rsid w:val="0097223B"/>
    <w:rsid w:val="00994FC9"/>
    <w:rsid w:val="009A67E3"/>
    <w:rsid w:val="009B08B1"/>
    <w:rsid w:val="009B09BB"/>
    <w:rsid w:val="009D3521"/>
    <w:rsid w:val="009E52A2"/>
    <w:rsid w:val="00A101AC"/>
    <w:rsid w:val="00A32179"/>
    <w:rsid w:val="00A43CEB"/>
    <w:rsid w:val="00A461A5"/>
    <w:rsid w:val="00A5207A"/>
    <w:rsid w:val="00A85351"/>
    <w:rsid w:val="00A93A52"/>
    <w:rsid w:val="00AB044A"/>
    <w:rsid w:val="00AC629D"/>
    <w:rsid w:val="00AE1D7B"/>
    <w:rsid w:val="00AF4485"/>
    <w:rsid w:val="00B05147"/>
    <w:rsid w:val="00B2173C"/>
    <w:rsid w:val="00B45CA4"/>
    <w:rsid w:val="00BC3669"/>
    <w:rsid w:val="00BC4220"/>
    <w:rsid w:val="00BD61A3"/>
    <w:rsid w:val="00BE514A"/>
    <w:rsid w:val="00C31EB9"/>
    <w:rsid w:val="00C41C3F"/>
    <w:rsid w:val="00C42349"/>
    <w:rsid w:val="00C66861"/>
    <w:rsid w:val="00C734A6"/>
    <w:rsid w:val="00C97E6E"/>
    <w:rsid w:val="00CA5980"/>
    <w:rsid w:val="00CC3193"/>
    <w:rsid w:val="00CF0D07"/>
    <w:rsid w:val="00D1594A"/>
    <w:rsid w:val="00D21669"/>
    <w:rsid w:val="00D3090E"/>
    <w:rsid w:val="00D3535F"/>
    <w:rsid w:val="00D50CDD"/>
    <w:rsid w:val="00D54F90"/>
    <w:rsid w:val="00D71808"/>
    <w:rsid w:val="00D75D4A"/>
    <w:rsid w:val="00D8059E"/>
    <w:rsid w:val="00DE3C9F"/>
    <w:rsid w:val="00DF549D"/>
    <w:rsid w:val="00DF59F1"/>
    <w:rsid w:val="00DF7578"/>
    <w:rsid w:val="00DF7FEB"/>
    <w:rsid w:val="00E0670B"/>
    <w:rsid w:val="00E07A73"/>
    <w:rsid w:val="00E1360D"/>
    <w:rsid w:val="00E257EA"/>
    <w:rsid w:val="00E53F86"/>
    <w:rsid w:val="00E632FE"/>
    <w:rsid w:val="00E968B4"/>
    <w:rsid w:val="00E9758C"/>
    <w:rsid w:val="00EE612A"/>
    <w:rsid w:val="00F10F22"/>
    <w:rsid w:val="00F340C7"/>
    <w:rsid w:val="00F47A3E"/>
    <w:rsid w:val="00F83BB1"/>
    <w:rsid w:val="00FA7C6D"/>
    <w:rsid w:val="00FB1564"/>
    <w:rsid w:val="00FB27D4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1B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m@math.ac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il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7C9E-8202-4517-BF42-CF5DE58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ER</cp:lastModifiedBy>
  <cp:revision>145</cp:revision>
  <dcterms:created xsi:type="dcterms:W3CDTF">2020-03-09T14:31:00Z</dcterms:created>
  <dcterms:modified xsi:type="dcterms:W3CDTF">2021-10-17T02:23:00Z</dcterms:modified>
</cp:coreProperties>
</file>